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18" w:rsidRDefault="00091E83" w:rsidP="00073D43">
      <w:pPr>
        <w:spacing w:after="0"/>
      </w:pPr>
      <w:r w:rsidRPr="00091E83">
        <w:drawing>
          <wp:inline distT="0" distB="0" distL="0" distR="0" wp14:anchorId="1CAEAC33" wp14:editId="7DA76E66">
            <wp:extent cx="5731510" cy="28873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3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68"/>
    <w:rsid w:val="00033A18"/>
    <w:rsid w:val="00073D43"/>
    <w:rsid w:val="00091E83"/>
    <w:rsid w:val="00425D7E"/>
    <w:rsid w:val="007C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92B1FFD-86CC-4D77-B516-E71DC6D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7E53-CE36-49E4-A0A7-F147A063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9-29T06:17:00Z</dcterms:created>
  <dcterms:modified xsi:type="dcterms:W3CDTF">2025-09-29T09:40:00Z</dcterms:modified>
</cp:coreProperties>
</file>